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07A4FF24" w:rsidR="009F65F5" w:rsidRPr="00022174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022174"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1670</w:t>
      </w:r>
      <w:r w:rsidR="00CE23C8" w:rsidRPr="0002217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022174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022174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650199C0" w:rsidR="009F65F5" w:rsidRPr="00022174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022174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022174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022174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022174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18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E23C8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ւ</w:t>
      </w:r>
      <w:r w:rsidR="003F742E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լ</w:t>
      </w:r>
      <w:r w:rsidR="00CE23C8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սի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02217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022174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022174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022174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022174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423264DF" w:rsidR="00767911" w:rsidRPr="00022174" w:rsidRDefault="009F65F5" w:rsidP="00022174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022174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022174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02217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2174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767911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 Գարեգին Խաչատրյանս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ուսումնասիրելով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Յավարիասլ Օդլու Մահդի Նոսրատի </w:t>
      </w:r>
      <w:r w:rsidR="00767911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022174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YAVARIASL ODLOU MAHDI NOSRAT</w:t>
      </w:r>
      <w:r w:rsidR="0013074C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67911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767911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ուհետ նաև՝ Վարորդ)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CE23C8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8</w:t>
      </w:r>
      <w:r w:rsidR="00022174" w:rsidRPr="0002217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5</w:t>
      </w:r>
      <w:r w:rsidR="00022174" w:rsidRPr="0002217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="002916AD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767911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916AD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</w:t>
      </w:r>
      <w:r w:rsidR="00767911"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22)</w:t>
      </w:r>
      <w:r w:rsidR="00022174"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1670</w:t>
      </w:r>
      <w:r w:rsidRPr="00022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7911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վարչական վարույթի վերաբերյալ այլ նյութերը</w:t>
      </w:r>
      <w:r w:rsidRPr="00022174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022174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022174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48548024" w:rsidR="00767911" w:rsidRPr="00022174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022174"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8</w:t>
      </w:r>
      <w:r w:rsidR="00022174" w:rsidRPr="0002217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22174"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</w:t>
      </w:r>
      <w:r w:rsidR="00022174" w:rsidRPr="0002217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22174"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23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022174"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805230050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Տ(22)</w:t>
      </w:r>
      <w:r w:rsidR="00022174"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231670</w:t>
      </w:r>
      <w:r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0221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295B1AB4" w:rsidR="00A90DD2" w:rsidRPr="00022174" w:rsidRDefault="00767911" w:rsidP="00D442CE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ույլատրելի առավելագույն զանգվածը </w:t>
      </w:r>
      <w:r w:rsidR="000A1AD8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30</w:t>
      </w:r>
      <w:r w:rsidR="000A1AD8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05626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գ-ով գերազանցող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մեկ տանող </w:t>
      </w:r>
      <w:r w:rsidR="003F742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ռնու վրա ընկնող բեռնվածքը</w:t>
      </w:r>
      <w:r w:rsidR="00505626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770 կգ-ով գերազանցող, երկու սռնի ունեցող 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E0707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ՔԱՆԻԱ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E0707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SCANIA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</w:t>
      </w:r>
      <w:r w:rsidR="005302A0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կնիշի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0D499-10</w:t>
      </w:r>
      <w:r w:rsidR="003F742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մեխանիկական տրանսպորտային միջոցով և ե</w:t>
      </w:r>
      <w:r w:rsidR="00C11712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կու 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ռնի ունեցող ԹՐԵՅԼԵՐ (TRAILER) </w:t>
      </w:r>
      <w:r w:rsidR="005302A0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կնիշի </w:t>
      </w:r>
      <w:r w:rsidR="00022174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0D500-10</w:t>
      </w:r>
      <w:r w:rsidR="000A1AD8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442CE"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կիսակցորդով։</w:t>
      </w:r>
    </w:p>
    <w:p w14:paraId="4FD597DC" w14:textId="7F51389C" w:rsidR="009F65F5" w:rsidRPr="00022174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02217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02217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02217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Pr="00022174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02217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02217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022174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02217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02217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2D03D41A" w14:textId="6CB7E396" w:rsidR="00767911" w:rsidRPr="00022174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221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0221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 պատշաճ ծանուցված լինելով գործի քննության տեղի և ժամանակի մասին,</w:t>
      </w:r>
      <w:r w:rsidRPr="000221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022174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02217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022174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022174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022174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F1BD96A" w14:textId="618ACC86" w:rsidR="009F65F5" w:rsidRPr="00022174" w:rsidRDefault="00022174" w:rsidP="00D442CE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Յավարիասլ Օդլու Մահդի Նոսրատին </w:t>
      </w:r>
      <w:r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0221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YAVARIASL ODLOU MAHDI NOSRAT</w:t>
      </w:r>
      <w:r w:rsidRPr="00022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9F65F5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3F742E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3F742E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AC4E67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րյուր հազար</w:t>
      </w:r>
      <w:r w:rsidR="009F65F5" w:rsidRPr="00022174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022174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22174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022174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022174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02217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022174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02217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22174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02217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022174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022174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022174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591473A1" w:rsidR="00767911" w:rsidRPr="00022174" w:rsidRDefault="000E75F7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4AB9E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34058F0-DEA6-47A7-A30E-384D2F23C029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022174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022174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022174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022174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022174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02217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2217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022174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0CF4" w14:textId="77777777" w:rsidR="000E75F7" w:rsidRDefault="000E75F7" w:rsidP="004568EC">
      <w:pPr>
        <w:spacing w:after="0" w:line="240" w:lineRule="auto"/>
      </w:pPr>
      <w:r>
        <w:separator/>
      </w:r>
    </w:p>
  </w:endnote>
  <w:endnote w:type="continuationSeparator" w:id="0">
    <w:p w14:paraId="37A0306D" w14:textId="77777777" w:rsidR="000E75F7" w:rsidRDefault="000E75F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93BD" w14:textId="77777777" w:rsidR="000E75F7" w:rsidRDefault="000E75F7" w:rsidP="004568EC">
      <w:pPr>
        <w:spacing w:after="0" w:line="240" w:lineRule="auto"/>
      </w:pPr>
      <w:r>
        <w:separator/>
      </w:r>
    </w:p>
  </w:footnote>
  <w:footnote w:type="continuationSeparator" w:id="0">
    <w:p w14:paraId="2CB1C8A7" w14:textId="77777777" w:rsidR="000E75F7" w:rsidRDefault="000E75F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927"/>
    <w:rsid w:val="00022174"/>
    <w:rsid w:val="00032DB5"/>
    <w:rsid w:val="000377BF"/>
    <w:rsid w:val="00045A4B"/>
    <w:rsid w:val="00053A44"/>
    <w:rsid w:val="00060A3E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A1AD8"/>
    <w:rsid w:val="000B11FA"/>
    <w:rsid w:val="000B1390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E75F7"/>
    <w:rsid w:val="000F0A63"/>
    <w:rsid w:val="000F3F7B"/>
    <w:rsid w:val="000F43B0"/>
    <w:rsid w:val="00101D53"/>
    <w:rsid w:val="00105ABC"/>
    <w:rsid w:val="00115753"/>
    <w:rsid w:val="00117742"/>
    <w:rsid w:val="00125AEA"/>
    <w:rsid w:val="00125EFE"/>
    <w:rsid w:val="0012767B"/>
    <w:rsid w:val="0013074C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96662"/>
    <w:rsid w:val="001A6C85"/>
    <w:rsid w:val="001B602B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8757F"/>
    <w:rsid w:val="002916AD"/>
    <w:rsid w:val="0029441B"/>
    <w:rsid w:val="002A3E30"/>
    <w:rsid w:val="002A50AC"/>
    <w:rsid w:val="002A5A58"/>
    <w:rsid w:val="002B133A"/>
    <w:rsid w:val="002D0178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A2F7C"/>
    <w:rsid w:val="003A67AB"/>
    <w:rsid w:val="003B5274"/>
    <w:rsid w:val="003C3021"/>
    <w:rsid w:val="003C6560"/>
    <w:rsid w:val="003D1A6A"/>
    <w:rsid w:val="003D2297"/>
    <w:rsid w:val="003E2D89"/>
    <w:rsid w:val="003E6383"/>
    <w:rsid w:val="003F3B7C"/>
    <w:rsid w:val="003F742E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5B0F"/>
    <w:rsid w:val="00497BF4"/>
    <w:rsid w:val="004A3D9C"/>
    <w:rsid w:val="004C149B"/>
    <w:rsid w:val="004C2DAA"/>
    <w:rsid w:val="004C4533"/>
    <w:rsid w:val="004C47C5"/>
    <w:rsid w:val="004D1692"/>
    <w:rsid w:val="004D44BB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5626"/>
    <w:rsid w:val="00507B60"/>
    <w:rsid w:val="00516392"/>
    <w:rsid w:val="00523DC1"/>
    <w:rsid w:val="005302A0"/>
    <w:rsid w:val="00532AF6"/>
    <w:rsid w:val="00535EE4"/>
    <w:rsid w:val="0056375B"/>
    <w:rsid w:val="005728CF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10FD"/>
    <w:rsid w:val="005C790B"/>
    <w:rsid w:val="005D0B30"/>
    <w:rsid w:val="005D159C"/>
    <w:rsid w:val="005D6A0E"/>
    <w:rsid w:val="005E161C"/>
    <w:rsid w:val="005E3948"/>
    <w:rsid w:val="005E7D6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1800"/>
    <w:rsid w:val="007B2988"/>
    <w:rsid w:val="007B389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46AE"/>
    <w:rsid w:val="009B771D"/>
    <w:rsid w:val="009C1FCB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56E8E"/>
    <w:rsid w:val="00A64C55"/>
    <w:rsid w:val="00A65440"/>
    <w:rsid w:val="00A7291E"/>
    <w:rsid w:val="00A74941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12213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5086"/>
    <w:rsid w:val="00B75D4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1712"/>
    <w:rsid w:val="00C138AA"/>
    <w:rsid w:val="00C16210"/>
    <w:rsid w:val="00C20220"/>
    <w:rsid w:val="00C24F6E"/>
    <w:rsid w:val="00C25F13"/>
    <w:rsid w:val="00C26743"/>
    <w:rsid w:val="00C270B7"/>
    <w:rsid w:val="00C33092"/>
    <w:rsid w:val="00C41FC1"/>
    <w:rsid w:val="00C42F9B"/>
    <w:rsid w:val="00C44A60"/>
    <w:rsid w:val="00C54185"/>
    <w:rsid w:val="00C605D4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442CE"/>
    <w:rsid w:val="00D5509F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B5D0B"/>
    <w:rsid w:val="00DC2E86"/>
    <w:rsid w:val="00DC3509"/>
    <w:rsid w:val="00DE6A5A"/>
    <w:rsid w:val="00DF0B8D"/>
    <w:rsid w:val="00DF2B99"/>
    <w:rsid w:val="00DF78BD"/>
    <w:rsid w:val="00E045DA"/>
    <w:rsid w:val="00E0707E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544B3"/>
    <w:rsid w:val="00E66B96"/>
    <w:rsid w:val="00E67857"/>
    <w:rsid w:val="00E76D78"/>
    <w:rsid w:val="00E824B5"/>
    <w:rsid w:val="00E9173D"/>
    <w:rsid w:val="00E965F2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F7E"/>
    <w:rsid w:val="00FE0663"/>
    <w:rsid w:val="00FE2885"/>
    <w:rsid w:val="00FE328C"/>
    <w:rsid w:val="00FE3F86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9E2-2BBB-433D-8192-BD5B3DC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5359/oneclick/Voroshum 22-231670.docx?token=ecccb566becef8b98cba384f85ddc437</cp:keywords>
  <dc:description/>
  <cp:lastModifiedBy>User</cp:lastModifiedBy>
  <cp:revision>2</cp:revision>
  <cp:lastPrinted>2023-07-14T06:22:00Z</cp:lastPrinted>
  <dcterms:created xsi:type="dcterms:W3CDTF">2023-08-03T13:30:00Z</dcterms:created>
  <dcterms:modified xsi:type="dcterms:W3CDTF">2023-08-03T13:30:00Z</dcterms:modified>
</cp:coreProperties>
</file>